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C1C4" w14:textId="77777777" w:rsidR="001B0CAD" w:rsidRPr="00A228D0" w:rsidRDefault="001B0CAD" w:rsidP="001623F5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>様式３</w:t>
      </w:r>
    </w:p>
    <w:p w14:paraId="37823646" w14:textId="77777777" w:rsidR="001B0CAD" w:rsidRPr="00A228D0" w:rsidRDefault="00622D46" w:rsidP="001623F5">
      <w:pPr>
        <w:adjustRightInd/>
        <w:jc w:val="center"/>
        <w:rPr>
          <w:rFonts w:eastAsia="ＭＳ ゴシック" w:hAnsi="Times New Roman" w:cs="ＭＳ ゴシック"/>
          <w:b/>
          <w:bCs/>
          <w:color w:val="auto"/>
          <w:sz w:val="28"/>
          <w:szCs w:val="28"/>
        </w:rPr>
      </w:pPr>
      <w:r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グループ</w:t>
      </w:r>
      <w:r w:rsidR="001B0CAD"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旅行実施報告書</w:t>
      </w:r>
      <w:r w:rsidR="00922A88"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兼請求書</w:t>
      </w:r>
    </w:p>
    <w:p w14:paraId="1968EC81" w14:textId="77777777" w:rsidR="001B0CAD" w:rsidRPr="00A228D0" w:rsidRDefault="00D85014" w:rsidP="001623F5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　　　　　　　　　　　　　　　　　　　　　　　　　</w:t>
      </w:r>
      <w:r w:rsidR="001B0CAD"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="009856EF" w:rsidRPr="00A228D0">
        <w:rPr>
          <w:rFonts w:eastAsia="ＭＳ ゴシック" w:hAnsi="Times New Roman" w:cs="ＭＳ ゴシック" w:hint="eastAsia"/>
          <w:color w:val="auto"/>
        </w:rPr>
        <w:t xml:space="preserve">　　</w:t>
      </w:r>
      <w:r w:rsidRPr="00A228D0">
        <w:rPr>
          <w:rFonts w:eastAsia="ＭＳ ゴシック" w:hAnsi="Times New Roman" w:cs="ＭＳ ゴシック" w:hint="eastAsia"/>
          <w:color w:val="auto"/>
        </w:rPr>
        <w:t>令和</w:t>
      </w:r>
      <w:r w:rsidR="001B0CAD" w:rsidRPr="00A228D0">
        <w:rPr>
          <w:rFonts w:eastAsia="ＭＳ ゴシック" w:hAnsi="Times New Roman" w:cs="ＭＳ ゴシック" w:hint="eastAsia"/>
          <w:color w:val="auto"/>
        </w:rPr>
        <w:t xml:space="preserve">　　年　　月　　日　</w:t>
      </w:r>
    </w:p>
    <w:p w14:paraId="6945D8DE" w14:textId="77777777" w:rsidR="001B0CAD" w:rsidRPr="00A228D0" w:rsidRDefault="001B0CAD" w:rsidP="0085254B">
      <w:pPr>
        <w:adjustRightInd/>
        <w:spacing w:afterLines="50" w:after="158" w:line="280" w:lineRule="exact"/>
        <w:rPr>
          <w:rFonts w:hAnsi="Times New Roman" w:cs="Times New Roman"/>
          <w:color w:val="auto"/>
          <w:spacing w:val="2"/>
          <w:lang w:eastAsia="zh-TW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="006A2597" w:rsidRPr="00A228D0">
        <w:rPr>
          <w:rFonts w:eastAsia="ＭＳ ゴシック" w:hAnsi="Times New Roman" w:cs="ＭＳ ゴシック" w:hint="eastAsia"/>
          <w:color w:val="auto"/>
          <w:lang w:eastAsia="zh-TW"/>
        </w:rPr>
        <w:t>国際定期</w:t>
      </w:r>
      <w:r w:rsidR="002B3CA4" w:rsidRPr="00A228D0">
        <w:rPr>
          <w:rFonts w:eastAsia="ＭＳ ゴシック" w:hAnsi="Times New Roman" w:cs="ＭＳ ゴシック" w:hint="eastAsia"/>
          <w:color w:val="auto"/>
          <w:lang w:eastAsia="zh-TW"/>
        </w:rPr>
        <w:t>便</w:t>
      </w:r>
      <w:r w:rsidR="0096441F" w:rsidRPr="00A228D0">
        <w:rPr>
          <w:rFonts w:eastAsia="ＭＳ ゴシック" w:hAnsi="Times New Roman" w:cs="ＭＳ ゴシック" w:hint="eastAsia"/>
          <w:color w:val="auto"/>
          <w:lang w:eastAsia="zh-TW"/>
        </w:rPr>
        <w:t>利用促進</w:t>
      </w:r>
      <w:r w:rsidR="00E7403E" w:rsidRPr="00A228D0">
        <w:rPr>
          <w:rFonts w:eastAsia="ＭＳ ゴシック" w:hAnsi="Times New Roman" w:cs="ＭＳ ゴシック" w:hint="eastAsia"/>
          <w:color w:val="auto"/>
          <w:lang w:eastAsia="zh-TW"/>
        </w:rPr>
        <w:t>協議会</w:t>
      </w:r>
      <w:r w:rsidR="00922A88" w:rsidRPr="00A228D0">
        <w:rPr>
          <w:rFonts w:eastAsia="ＭＳ ゴシック" w:hAnsi="Times New Roman" w:cs="ＭＳ ゴシック" w:hint="eastAsia"/>
          <w:color w:val="auto"/>
          <w:lang w:eastAsia="zh-TW"/>
        </w:rPr>
        <w:t xml:space="preserve">　</w:t>
      </w:r>
      <w:r w:rsidRPr="00A228D0">
        <w:rPr>
          <w:rFonts w:eastAsia="ＭＳ ゴシック" w:hAnsi="Times New Roman" w:cs="ＭＳ ゴシック" w:hint="eastAsia"/>
          <w:color w:val="auto"/>
          <w:lang w:eastAsia="zh-TW"/>
        </w:rPr>
        <w:t>様</w:t>
      </w:r>
    </w:p>
    <w:p w14:paraId="379DABD8" w14:textId="77777777" w:rsidR="00176DE0" w:rsidRPr="00A228D0" w:rsidRDefault="00176DE0" w:rsidP="0085254B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A228D0">
        <w:rPr>
          <w:rFonts w:ascii="ＭＳ ゴシック" w:hAnsi="ＭＳ ゴシック" w:cs="ＭＳ ゴシック"/>
          <w:color w:val="auto"/>
          <w:lang w:eastAsia="zh-TW"/>
        </w:rPr>
        <w:t xml:space="preserve">                              </w:t>
      </w:r>
      <w:r w:rsidRPr="00A228D0">
        <w:rPr>
          <w:rFonts w:eastAsia="ＭＳ ゴシック" w:hAnsi="Times New Roman" w:cs="ＭＳ ゴシック" w:hint="eastAsia"/>
          <w:color w:val="auto"/>
        </w:rPr>
        <w:t>住</w:t>
      </w:r>
      <w:r w:rsidR="007943BA">
        <w:rPr>
          <w:rFonts w:eastAsia="ＭＳ ゴシック" w:hAnsi="Times New Roman" w:cs="ＭＳ ゴシック" w:hint="eastAsia"/>
          <w:color w:val="auto"/>
        </w:rPr>
        <w:t xml:space="preserve">　　　</w:t>
      </w:r>
      <w:r w:rsidRPr="00A228D0">
        <w:rPr>
          <w:rFonts w:eastAsia="ＭＳ ゴシック" w:hAnsi="Times New Roman" w:cs="ＭＳ ゴシック" w:hint="eastAsia"/>
          <w:color w:val="auto"/>
        </w:rPr>
        <w:t>所　〒</w:t>
      </w:r>
    </w:p>
    <w:p w14:paraId="36D6463A" w14:textId="77777777" w:rsidR="00176DE0" w:rsidRPr="00A228D0" w:rsidRDefault="00176DE0" w:rsidP="0085254B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　　　　</w:t>
      </w:r>
      <w:r>
        <w:rPr>
          <w:rFonts w:eastAsia="ＭＳ ゴシック" w:hAnsi="Times New Roman" w:cs="ＭＳ ゴシック" w:hint="eastAsia"/>
          <w:color w:val="auto"/>
        </w:rPr>
        <w:t xml:space="preserve">　　　　　　　　　　代表者氏名</w:t>
      </w:r>
    </w:p>
    <w:p w14:paraId="5550E0DB" w14:textId="77777777" w:rsidR="00176DE0" w:rsidRPr="00B3293D" w:rsidRDefault="00176DE0" w:rsidP="0085254B">
      <w:pPr>
        <w:adjustRightInd/>
        <w:spacing w:line="280" w:lineRule="exact"/>
        <w:rPr>
          <w:rFonts w:asciiTheme="majorEastAsia" w:eastAsiaTheme="majorEastAsia" w:hAnsiTheme="majorEastAsia" w:cs="ＭＳ ゴシック"/>
          <w:color w:val="auto"/>
          <w:lang w:eastAsia="zh-TW"/>
        </w:rPr>
      </w:pPr>
      <w:r>
        <w:rPr>
          <w:rFonts w:eastAsia="ＭＳ ゴシック" w:hAnsi="Times New Roman" w:cs="ＭＳ ゴシック" w:hint="eastAsia"/>
          <w:color w:val="auto"/>
        </w:rPr>
        <w:t xml:space="preserve">　　　　　　　　　　　　　　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Pr="00B3293D">
        <w:rPr>
          <w:rFonts w:asciiTheme="majorEastAsia" w:eastAsiaTheme="majorEastAsia" w:hAnsiTheme="majorEastAsia" w:cs="ＭＳ ゴシック" w:hint="eastAsia"/>
          <w:color w:val="auto"/>
          <w:lang w:eastAsia="zh-TW"/>
        </w:rPr>
        <w:t>連</w:t>
      </w:r>
      <w:r w:rsidR="007943BA">
        <w:rPr>
          <w:rFonts w:asciiTheme="majorEastAsia" w:eastAsiaTheme="majorEastAsia" w:hAnsiTheme="majorEastAsia" w:cs="ＭＳ ゴシック" w:hint="eastAsia"/>
          <w:color w:val="auto"/>
          <w:lang w:eastAsia="zh-TW"/>
        </w:rPr>
        <w:t xml:space="preserve">　</w:t>
      </w:r>
      <w:r w:rsidRPr="00B3293D">
        <w:rPr>
          <w:rFonts w:asciiTheme="majorEastAsia" w:eastAsiaTheme="majorEastAsia" w:hAnsiTheme="majorEastAsia" w:cs="ＭＳ ゴシック" w:hint="eastAsia"/>
          <w:color w:val="auto"/>
          <w:lang w:eastAsia="zh-TW"/>
        </w:rPr>
        <w:t>絡</w:t>
      </w:r>
      <w:r w:rsidR="007943BA">
        <w:rPr>
          <w:rFonts w:asciiTheme="majorEastAsia" w:eastAsiaTheme="majorEastAsia" w:hAnsiTheme="majorEastAsia" w:cs="ＭＳ ゴシック" w:hint="eastAsia"/>
          <w:color w:val="auto"/>
          <w:lang w:eastAsia="zh-TW"/>
        </w:rPr>
        <w:t xml:space="preserve">　</w:t>
      </w:r>
      <w:r w:rsidRPr="00B3293D">
        <w:rPr>
          <w:rFonts w:asciiTheme="majorEastAsia" w:eastAsiaTheme="majorEastAsia" w:hAnsiTheme="majorEastAsia" w:cs="ＭＳ ゴシック" w:hint="eastAsia"/>
          <w:color w:val="auto"/>
          <w:lang w:eastAsia="zh-TW"/>
        </w:rPr>
        <w:t>先（電話）</w:t>
      </w:r>
    </w:p>
    <w:p w14:paraId="1ACF1DD5" w14:textId="77777777" w:rsidR="001B0CAD" w:rsidRPr="001623F5" w:rsidRDefault="00176DE0" w:rsidP="0085254B">
      <w:pPr>
        <w:adjustRightInd/>
        <w:spacing w:afterLines="50" w:after="158" w:line="280" w:lineRule="exact"/>
        <w:rPr>
          <w:rFonts w:asciiTheme="majorEastAsia" w:eastAsiaTheme="majorEastAsia" w:hAnsiTheme="majorEastAsia" w:cs="Times New Roman"/>
          <w:color w:val="auto"/>
          <w:spacing w:val="2"/>
          <w:lang w:eastAsia="zh-TW"/>
        </w:rPr>
      </w:pPr>
      <w:r w:rsidRPr="00B3293D">
        <w:rPr>
          <w:rFonts w:asciiTheme="majorEastAsia" w:eastAsiaTheme="majorEastAsia" w:hAnsiTheme="majorEastAsia" w:cs="ＭＳ ゴシック"/>
          <w:color w:val="auto"/>
          <w:lang w:eastAsia="zh-TW"/>
        </w:rPr>
        <w:t xml:space="preserve">　　　　　　　　　　　　　　　　　　</w:t>
      </w:r>
      <w:r w:rsidR="007943BA">
        <w:rPr>
          <w:rFonts w:asciiTheme="majorEastAsia" w:eastAsiaTheme="majorEastAsia" w:hAnsiTheme="majorEastAsia" w:cs="ＭＳ ゴシック" w:hint="eastAsia"/>
          <w:color w:val="auto"/>
          <w:lang w:eastAsia="zh-TW"/>
        </w:rPr>
        <w:t xml:space="preserve">　　</w:t>
      </w:r>
      <w:r w:rsidRPr="00B3293D">
        <w:rPr>
          <w:rFonts w:asciiTheme="majorEastAsia" w:eastAsiaTheme="majorEastAsia" w:hAnsiTheme="majorEastAsia" w:cs="ＭＳ ゴシック"/>
          <w:color w:val="auto"/>
          <w:lang w:eastAsia="zh-TW"/>
        </w:rPr>
        <w:t>（</w:t>
      </w:r>
      <w:r w:rsidRPr="00B3293D">
        <w:rPr>
          <w:rFonts w:asciiTheme="majorEastAsia" w:eastAsiaTheme="majorEastAsia" w:hAnsiTheme="majorEastAsia" w:cs="ＭＳ ゴシック" w:hint="eastAsia"/>
          <w:color w:val="auto"/>
          <w:lang w:eastAsia="zh-TW"/>
        </w:rPr>
        <w:t>E</w:t>
      </w:r>
      <w:r w:rsidRPr="00B3293D">
        <w:rPr>
          <w:rFonts w:asciiTheme="majorEastAsia" w:eastAsiaTheme="majorEastAsia" w:hAnsiTheme="majorEastAsia" w:cs="ＭＳ ゴシック"/>
          <w:color w:val="auto"/>
          <w:lang w:eastAsia="zh-TW"/>
        </w:rPr>
        <w:t>-mail）</w:t>
      </w:r>
    </w:p>
    <w:p w14:paraId="16B839EA" w14:textId="77777777" w:rsidR="00A9386A" w:rsidRDefault="001B0CAD" w:rsidP="0085254B">
      <w:pPr>
        <w:adjustRightInd/>
        <w:spacing w:line="280" w:lineRule="exact"/>
        <w:rPr>
          <w:rFonts w:eastAsia="ＭＳ ゴシック" w:hAnsi="Times New Roman" w:cs="ＭＳ ゴシック"/>
          <w:color w:val="auto"/>
        </w:rPr>
      </w:pPr>
      <w:r w:rsidRPr="00A228D0">
        <w:rPr>
          <w:rFonts w:ascii="ＭＳ ゴシック" w:hAnsi="ＭＳ ゴシック" w:cs="ＭＳ ゴシック"/>
          <w:color w:val="auto"/>
          <w:lang w:eastAsia="zh-TW"/>
        </w:rPr>
        <w:t xml:space="preserve">  </w:t>
      </w:r>
      <w:r w:rsidRPr="00A228D0">
        <w:rPr>
          <w:rFonts w:eastAsia="ＭＳ ゴシック" w:hAnsi="Times New Roman" w:cs="ＭＳ ゴシック" w:hint="eastAsia"/>
          <w:color w:val="auto"/>
        </w:rPr>
        <w:t>下記のとおり旅行を実施したので、</w:t>
      </w:r>
      <w:r w:rsidR="008C2529" w:rsidRPr="00A228D0">
        <w:rPr>
          <w:rFonts w:eastAsia="ＭＳ ゴシック" w:hAnsi="Times New Roman" w:cs="ＭＳ ゴシック" w:hint="eastAsia"/>
          <w:color w:val="auto"/>
        </w:rPr>
        <w:t>グループ</w:t>
      </w:r>
      <w:r w:rsidRPr="00A228D0">
        <w:rPr>
          <w:rFonts w:eastAsia="ＭＳ ゴシック" w:hAnsi="Times New Roman" w:cs="ＭＳ ゴシック" w:hint="eastAsia"/>
          <w:color w:val="auto"/>
        </w:rPr>
        <w:t>旅行支援事業実施要領に基づき報告します。</w:t>
      </w:r>
    </w:p>
    <w:p w14:paraId="34928F10" w14:textId="77777777" w:rsidR="001B0CAD" w:rsidRPr="00A228D0" w:rsidRDefault="009771C0" w:rsidP="0085254B">
      <w:pPr>
        <w:adjustRightInd/>
        <w:spacing w:afterLines="50" w:after="158" w:line="280" w:lineRule="exact"/>
        <w:ind w:firstLineChars="100" w:firstLine="232"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また、令和</w:t>
      </w:r>
      <w:r w:rsidR="00B05631" w:rsidRPr="00A228D0">
        <w:rPr>
          <w:rFonts w:eastAsia="ＭＳ ゴシック" w:hAnsi="Times New Roman" w:cs="ＭＳ ゴシック" w:hint="eastAsia"/>
          <w:color w:val="auto"/>
        </w:rPr>
        <w:t xml:space="preserve">　　年　　月　　日付けで承認されたグループ旅行支援に係る支援金について、下記のとおり請求します。</w:t>
      </w:r>
    </w:p>
    <w:p w14:paraId="75873678" w14:textId="77777777" w:rsidR="001623F5" w:rsidRPr="001623F5" w:rsidRDefault="001B0CAD" w:rsidP="0085254B">
      <w:pPr>
        <w:pStyle w:val="a9"/>
        <w:spacing w:afterLines="50" w:after="158" w:line="280" w:lineRule="exact"/>
      </w:pPr>
      <w:r w:rsidRPr="00A228D0">
        <w:rPr>
          <w:rFonts w:hint="eastAsia"/>
        </w:rPr>
        <w:t>記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036"/>
        <w:gridCol w:w="6550"/>
      </w:tblGrid>
      <w:tr w:rsidR="00A228D0" w:rsidRPr="00A228D0" w14:paraId="7D3F8B12" w14:textId="77777777" w:rsidTr="001623F5">
        <w:trPr>
          <w:trHeight w:val="393"/>
        </w:trPr>
        <w:tc>
          <w:tcPr>
            <w:tcW w:w="3596" w:type="dxa"/>
            <w:gridSpan w:val="2"/>
            <w:tcBorders>
              <w:left w:val="single" w:sz="4" w:space="0" w:color="000000"/>
            </w:tcBorders>
            <w:vAlign w:val="center"/>
          </w:tcPr>
          <w:p w14:paraId="5F419BBE" w14:textId="77777777" w:rsidR="00766636" w:rsidRPr="001623F5" w:rsidRDefault="00766636" w:rsidP="00766636">
            <w:pPr>
              <w:suppressAutoHyphens/>
              <w:kinsoku w:val="0"/>
              <w:autoSpaceDE w:val="0"/>
              <w:autoSpaceDN w:val="0"/>
              <w:spacing w:line="316" w:lineRule="atLeast"/>
              <w:ind w:left="173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>承</w:t>
            </w:r>
            <w:r w:rsidRPr="001623F5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>認</w:t>
            </w:r>
            <w:r w:rsidRPr="001623F5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>ＮＯ</w:t>
            </w:r>
          </w:p>
        </w:tc>
        <w:tc>
          <w:tcPr>
            <w:tcW w:w="65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300B57E" w14:textId="77777777" w:rsidR="00766636" w:rsidRPr="001623F5" w:rsidRDefault="00766636" w:rsidP="002E502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A228D0" w:rsidRPr="00A228D0" w14:paraId="6FB7A9AB" w14:textId="77777777" w:rsidTr="001623F5">
        <w:trPr>
          <w:trHeight w:hRule="exact" w:val="423"/>
        </w:trPr>
        <w:tc>
          <w:tcPr>
            <w:tcW w:w="3596" w:type="dxa"/>
            <w:gridSpan w:val="2"/>
            <w:tcBorders>
              <w:left w:val="single" w:sz="4" w:space="0" w:color="000000"/>
            </w:tcBorders>
            <w:vAlign w:val="center"/>
          </w:tcPr>
          <w:p w14:paraId="09C72BC0" w14:textId="77777777" w:rsidR="00766636" w:rsidRPr="001623F5" w:rsidRDefault="00176DE0" w:rsidP="00766636">
            <w:pPr>
              <w:suppressAutoHyphens/>
              <w:kinsoku w:val="0"/>
              <w:autoSpaceDE w:val="0"/>
              <w:autoSpaceDN w:val="0"/>
              <w:spacing w:line="316" w:lineRule="atLeast"/>
              <w:ind w:left="173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>請　求</w:t>
            </w:r>
            <w:r w:rsidR="00766636"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額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38E6221E" w14:textId="77777777" w:rsidR="00087CF2" w:rsidRPr="001623F5" w:rsidRDefault="00766636" w:rsidP="001623F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　　　</w:t>
            </w:r>
            <w:r w:rsidRPr="001623F5">
              <w:rPr>
                <w:rFonts w:eastAsia="ＭＳ ゴシック" w:hAnsi="Times New Roman" w:cs="ＭＳ ゴシック"/>
                <w:color w:val="auto"/>
              </w:rPr>
              <w:t xml:space="preserve">       </w:t>
            </w:r>
            <w:r w:rsidRPr="001623F5">
              <w:rPr>
                <w:rFonts w:eastAsia="ＭＳ ゴシック" w:hAnsi="Times New Roman" w:cs="ＭＳ ゴシック" w:hint="eastAsia"/>
                <w:color w:val="auto"/>
              </w:rPr>
              <w:t>円</w:t>
            </w:r>
          </w:p>
        </w:tc>
      </w:tr>
      <w:tr w:rsidR="00176DE0" w:rsidRPr="00A228D0" w14:paraId="789AC41C" w14:textId="77777777" w:rsidTr="00176DE0">
        <w:trPr>
          <w:trHeight w:hRule="exact" w:val="424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14:paraId="73F4FDFA" w14:textId="77777777" w:rsidR="00176DE0" w:rsidRPr="001623F5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  <w:spacing w:val="2"/>
              </w:rPr>
              <w:t>グ</w:t>
            </w:r>
            <w:r w:rsidRPr="001623F5">
              <w:rPr>
                <w:rFonts w:eastAsia="ＭＳ ゴシック" w:hAnsi="Times New Roman" w:cs="ＭＳ ゴシック" w:hint="eastAsia"/>
                <w:color w:val="auto"/>
              </w:rPr>
              <w:t>ループ旅行</w:t>
            </w:r>
            <w:r w:rsidRPr="001623F5">
              <w:rPr>
                <w:rFonts w:eastAsia="ＭＳ ゴシック" w:hAnsi="Times New Roman" w:cs="ＭＳ ゴシック" w:hint="eastAsia"/>
                <w:color w:val="auto"/>
                <w:spacing w:val="176"/>
              </w:rPr>
              <w:t>の概</w:t>
            </w:r>
            <w:r w:rsidRPr="001623F5">
              <w:rPr>
                <w:rFonts w:eastAsia="ＭＳ ゴシック" w:hAnsi="Times New Roman" w:cs="ＭＳ ゴシック" w:hint="eastAsia"/>
                <w:color w:val="auto"/>
                <w:spacing w:val="-1"/>
              </w:rPr>
              <w:t>要</w:t>
            </w: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18C05F93" w14:textId="77777777" w:rsidR="00176DE0" w:rsidRPr="001623F5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</w:rPr>
              <w:t>行　先</w:t>
            </w:r>
            <w:r w:rsidRPr="001623F5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1623F5">
              <w:rPr>
                <w:rFonts w:eastAsia="ＭＳ ゴシック" w:hAnsi="Times New Roman" w:cs="ＭＳ ゴシック" w:hint="eastAsia"/>
                <w:color w:val="auto"/>
              </w:rPr>
              <w:t>地</w:t>
            </w:r>
          </w:p>
        </w:tc>
        <w:tc>
          <w:tcPr>
            <w:tcW w:w="6550" w:type="dxa"/>
            <w:tcBorders>
              <w:bottom w:val="nil"/>
              <w:right w:val="single" w:sz="4" w:space="0" w:color="000000"/>
            </w:tcBorders>
            <w:vAlign w:val="center"/>
          </w:tcPr>
          <w:p w14:paraId="271F58B4" w14:textId="77777777" w:rsidR="00176DE0" w:rsidRPr="001623F5" w:rsidRDefault="00176DE0" w:rsidP="0076663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eastAsia="ＭＳ ゴシック" w:hAnsi="Times New Roman" w:cs="ＭＳ ゴシック"/>
                <w:color w:val="auto"/>
                <w:lang w:eastAsia="zh-CN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  <w:lang w:eastAsia="zh-CN"/>
              </w:rPr>
              <w:t>国名　　　　　　　　　都市名</w:t>
            </w:r>
          </w:p>
        </w:tc>
      </w:tr>
      <w:tr w:rsidR="00176DE0" w:rsidRPr="00A228D0" w14:paraId="63EF74B3" w14:textId="77777777" w:rsidTr="00176DE0">
        <w:trPr>
          <w:trHeight w:val="409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64625464" w14:textId="77777777" w:rsidR="00176DE0" w:rsidRPr="00A228D0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  <w:lang w:eastAsia="zh-CN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2B4C61A9" w14:textId="77777777" w:rsidR="00176DE0" w:rsidRPr="00A228D0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旅　行　日</w:t>
            </w:r>
          </w:p>
        </w:tc>
        <w:tc>
          <w:tcPr>
            <w:tcW w:w="65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C4B685D" w14:textId="77777777" w:rsidR="00176DE0" w:rsidRPr="00A228D0" w:rsidRDefault="00176DE0" w:rsidP="00176DE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令和　　年　　月　　日　～　令和　　年　　月　　日</w:t>
            </w:r>
          </w:p>
        </w:tc>
      </w:tr>
      <w:tr w:rsidR="00176DE0" w:rsidRPr="00A228D0" w14:paraId="1FFFB5C3" w14:textId="77777777" w:rsidTr="0085254B">
        <w:trPr>
          <w:trHeight w:val="39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745CEAB7" w14:textId="77777777" w:rsidR="00176DE0" w:rsidRPr="00A228D0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2BA559B4" w14:textId="77777777" w:rsidR="00176DE0" w:rsidRPr="00A228D0" w:rsidRDefault="00176DE0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hAnsi="Times New Roman" w:cs="Times New Roman"/>
                <w:color w:val="auto"/>
              </w:rPr>
              <w:fldChar w:fldCharType="begin"/>
            </w:r>
            <w:r w:rsidRPr="00A228D0">
              <w:rPr>
                <w:rFonts w:hAnsi="Times New Roman" w:cs="Times New Roman"/>
                <w:color w:val="auto"/>
              </w:rPr>
              <w:instrText>eq \o\ad(</w:instrTex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instrText>参加者数</w:instrText>
            </w:r>
            <w:r w:rsidRPr="00A228D0">
              <w:rPr>
                <w:rFonts w:hAnsi="Times New Roman" w:cs="Times New Roman"/>
                <w:color w:val="auto"/>
              </w:rPr>
              <w:instrText>,</w:instrText>
            </w:r>
            <w:r w:rsidRPr="00A228D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A228D0">
              <w:rPr>
                <w:rFonts w:hAnsi="Times New Roman" w:cs="Times New Roman"/>
                <w:color w:val="auto"/>
              </w:rPr>
              <w:instrText>)</w:instrText>
            </w:r>
            <w:r w:rsidRPr="00A228D0">
              <w:rPr>
                <w:rFonts w:hAnsi="Times New Roman" w:cs="Times New Roman"/>
                <w:color w:val="auto"/>
              </w:rPr>
              <w:fldChar w:fldCharType="separate"/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参加者数</w:t>
            </w:r>
            <w:r w:rsidRPr="00A228D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016F2589" w14:textId="77777777" w:rsidR="00176DE0" w:rsidRPr="00A228D0" w:rsidRDefault="00176DE0" w:rsidP="00C2072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                  </w:t>
            </w:r>
            <w:r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名</w:t>
            </w:r>
          </w:p>
        </w:tc>
      </w:tr>
      <w:tr w:rsidR="0085254B" w:rsidRPr="00A228D0" w14:paraId="765BF788" w14:textId="77777777" w:rsidTr="0085254B">
        <w:trPr>
          <w:trHeight w:val="399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2FECCE23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2AACE0F5" w14:textId="77777777" w:rsidR="0085254B" w:rsidRPr="00A228D0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旅行者名簿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453ED6BB" w14:textId="77777777" w:rsidR="0085254B" w:rsidRPr="0085254B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85254B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　</w:t>
            </w:r>
          </w:p>
          <w:p w14:paraId="16C09D37" w14:textId="77777777" w:rsidR="0085254B" w:rsidRPr="0085254B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5254B">
              <w:rPr>
                <w:rFonts w:asciiTheme="majorEastAsia" w:eastAsiaTheme="majorEastAsia" w:hAnsiTheme="majorEastAsia" w:cs="Times New Roman" w:hint="eastAsia"/>
                <w:color w:val="A6A6A6" w:themeColor="background1" w:themeShade="A6"/>
                <w:sz w:val="14"/>
              </w:rPr>
              <w:t>同行した旅行者名を記載、または別に添付ください（様式任意）</w:t>
            </w:r>
          </w:p>
        </w:tc>
      </w:tr>
      <w:tr w:rsidR="0085254B" w:rsidRPr="00A228D0" w14:paraId="301675B8" w14:textId="77777777" w:rsidTr="00176DE0">
        <w:trPr>
          <w:trHeight w:val="375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41341138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05857214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176DE0">
              <w:rPr>
                <w:rFonts w:eastAsia="ＭＳ ゴシック" w:hAnsi="Times New Roman" w:cs="ＭＳ ゴシック" w:hint="eastAsia"/>
                <w:color w:val="auto"/>
                <w:spacing w:val="40"/>
                <w:fitText w:val="1160" w:id="-1204096256"/>
              </w:rPr>
              <w:t>年齢構</w:t>
            </w:r>
            <w:r w:rsidRPr="00176DE0">
              <w:rPr>
                <w:rFonts w:eastAsia="ＭＳ ゴシック" w:hAnsi="Times New Roman" w:cs="ＭＳ ゴシック" w:hint="eastAsia"/>
                <w:color w:val="auto"/>
                <w:fitText w:val="1160" w:id="-1204096256"/>
              </w:rPr>
              <w:t>成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6B762FD9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228D0">
              <w:rPr>
                <w:rFonts w:ascii="ＭＳ Ｐゴシック" w:eastAsia="ＭＳ Ｐゴシック" w:hAnsi="ＭＳ Ｐゴシック" w:cs="Times New Roman" w:hint="eastAsia"/>
                <w:color w:val="auto"/>
              </w:rPr>
              <w:t>グループ全員が１８～２５歳　⇒　（　はい・　いいえ　）</w:t>
            </w:r>
          </w:p>
        </w:tc>
      </w:tr>
      <w:tr w:rsidR="0085254B" w:rsidRPr="00A228D0" w14:paraId="7782AD5D" w14:textId="77777777" w:rsidTr="00766636">
        <w:trPr>
          <w:trHeight w:val="1050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68AEDE3F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1790FEE4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228D0">
              <w:rPr>
                <w:rFonts w:asciiTheme="majorEastAsia" w:eastAsiaTheme="majorEastAsia" w:hAnsiTheme="majorEastAsia" w:cs="Times New Roman" w:hint="eastAsia"/>
                <w:color w:val="auto"/>
              </w:rPr>
              <w:t>定期便の利用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308F28CD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※○をつけてください。</w:t>
            </w:r>
          </w:p>
          <w:p w14:paraId="7F1D0E3F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</w:rPr>
              <w:t>往路（米子ソウル便／米子香港便／米子上海便</w:t>
            </w: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  <w:sz w:val="20"/>
              </w:rPr>
              <w:t>）</w:t>
            </w:r>
          </w:p>
          <w:p w14:paraId="18B8758F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  <w:sz w:val="20"/>
              </w:rPr>
              <w:t>復路（米子ソウル便／米子香港便／米子上海便）</w:t>
            </w:r>
          </w:p>
        </w:tc>
      </w:tr>
      <w:tr w:rsidR="0085254B" w:rsidRPr="00A228D0" w14:paraId="6F505BA4" w14:textId="77777777" w:rsidTr="00766636">
        <w:trPr>
          <w:trHeight w:val="645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6B41AE63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51CBF17E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定期便と併せて</w:t>
            </w:r>
          </w:p>
          <w:p w14:paraId="17FC4D69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利用する他の便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4532786E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往路（　　　　　　　　　　　　　　　　　　　）</w:t>
            </w:r>
          </w:p>
          <w:p w14:paraId="3C42F225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lang w:eastAsia="zh-TW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A228D0">
              <w:rPr>
                <w:rFonts w:eastAsia="ＭＳ ゴシック" w:hAnsi="Times New Roman" w:cs="ＭＳ ゴシック" w:hint="eastAsia"/>
                <w:color w:val="auto"/>
                <w:lang w:eastAsia="zh-TW"/>
              </w:rPr>
              <w:t>復路（　　　　　　　　　　　　　　　　　　　）</w:t>
            </w:r>
          </w:p>
        </w:tc>
      </w:tr>
      <w:tr w:rsidR="0085254B" w:rsidRPr="00A228D0" w14:paraId="51BF1A20" w14:textId="77777777" w:rsidTr="00176DE0">
        <w:trPr>
          <w:trHeight w:val="44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78D8997C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lang w:eastAsia="zh-TW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8853471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旅行会社名</w:t>
            </w:r>
          </w:p>
        </w:tc>
        <w:tc>
          <w:tcPr>
            <w:tcW w:w="655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9399969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85254B" w:rsidRPr="00A228D0" w14:paraId="721A182D" w14:textId="77777777" w:rsidTr="00176DE0">
        <w:trPr>
          <w:trHeight w:val="477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14:paraId="2B5A1452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振込</w:t>
            </w:r>
          </w:p>
          <w:p w14:paraId="39CA4756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口座</w:t>
            </w:r>
          </w:p>
          <w:p w14:paraId="201F74E7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71D48068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銀　行　名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004F025B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銀行　　　　　支店</w:t>
            </w:r>
          </w:p>
        </w:tc>
      </w:tr>
      <w:tr w:rsidR="0085254B" w:rsidRPr="00A228D0" w14:paraId="4ACB0810" w14:textId="77777777" w:rsidTr="00176DE0">
        <w:trPr>
          <w:trHeight w:val="444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6E1E5C40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1DC5ECAD" w14:textId="77777777" w:rsidR="0085254B" w:rsidRPr="00A228D0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  <w:spacing w:val="40"/>
              </w:rPr>
              <w:t>口座区</w:t>
            </w: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</w:rPr>
              <w:t>分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4D157234" w14:textId="77777777" w:rsidR="0085254B" w:rsidRPr="00A228D0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普通　　・　　当座</w:t>
            </w:r>
          </w:p>
        </w:tc>
      </w:tr>
      <w:tr w:rsidR="0085254B" w:rsidRPr="00A228D0" w14:paraId="51FDB286" w14:textId="77777777" w:rsidTr="00176DE0">
        <w:trPr>
          <w:trHeight w:val="452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6A01191D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472D5C6E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  <w:spacing w:val="40"/>
              </w:rPr>
              <w:t>口座番</w:t>
            </w: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</w:rPr>
              <w:t>号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323FBB35" w14:textId="77777777" w:rsidR="0085254B" w:rsidRPr="00A228D0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</w:p>
        </w:tc>
      </w:tr>
      <w:tr w:rsidR="0085254B" w:rsidRPr="00A228D0" w14:paraId="17E3EC07" w14:textId="77777777" w:rsidTr="001623F5">
        <w:trPr>
          <w:trHeight w:val="240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0CB6A975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568F9AC2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  <w:sz w:val="18"/>
              </w:rPr>
              <w:t>（フリガナ）</w:t>
            </w:r>
          </w:p>
        </w:tc>
        <w:tc>
          <w:tcPr>
            <w:tcW w:w="6550" w:type="dxa"/>
            <w:tcBorders>
              <w:bottom w:val="dashed" w:sz="4" w:space="0" w:color="auto"/>
              <w:right w:val="single" w:sz="4" w:space="0" w:color="000000"/>
            </w:tcBorders>
          </w:tcPr>
          <w:p w14:paraId="5E30F997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85254B" w:rsidRPr="00A228D0" w14:paraId="115263F1" w14:textId="77777777" w:rsidTr="0085254B">
        <w:trPr>
          <w:trHeight w:val="46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DE277AD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036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15E4FE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口座名義人</w:t>
            </w:r>
          </w:p>
        </w:tc>
        <w:tc>
          <w:tcPr>
            <w:tcW w:w="6550" w:type="dxa"/>
            <w:tcBorders>
              <w:top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FEA025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20D0C661" w14:textId="77777777" w:rsidR="001B0CAD" w:rsidRPr="00A9386A" w:rsidRDefault="00A9386A" w:rsidP="00A9386A">
      <w:pPr>
        <w:adjustRightInd/>
        <w:spacing w:beforeLines="50" w:before="158" w:line="220" w:lineRule="exact"/>
        <w:rPr>
          <w:rFonts w:hAnsi="Times New Roman" w:cs="Times New Roman"/>
          <w:color w:val="auto"/>
          <w:spacing w:val="2"/>
          <w:sz w:val="20"/>
          <w:szCs w:val="20"/>
        </w:rPr>
      </w:pPr>
      <w:r w:rsidRPr="00A9386A">
        <w:rPr>
          <w:rFonts w:ascii="ＭＳ ゴシック" w:hAnsi="ＭＳ ゴシック" w:cs="ＭＳ ゴシック" w:hint="eastAsia"/>
          <w:color w:val="auto"/>
          <w:sz w:val="20"/>
          <w:szCs w:val="20"/>
        </w:rPr>
        <w:t>＜</w:t>
      </w:r>
      <w:r w:rsidR="00C20725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添付書類</w:t>
      </w: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＞　</w:t>
      </w:r>
      <w:r w:rsidR="00C20725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１　搭乗券の写し</w:t>
      </w:r>
      <w:r w:rsidR="00642FA6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、</w:t>
      </w:r>
      <w:r w:rsidR="00766636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Ｅチケットの写しなど旅行実施の確認ができるもの</w:t>
      </w:r>
    </w:p>
    <w:p w14:paraId="04574910" w14:textId="77777777" w:rsidR="001B0CAD" w:rsidRPr="00A9386A" w:rsidRDefault="001B0CAD" w:rsidP="00A9386A">
      <w:pPr>
        <w:adjustRightInd/>
        <w:spacing w:line="220" w:lineRule="exact"/>
        <w:ind w:firstLineChars="200" w:firstLine="404"/>
        <w:rPr>
          <w:rFonts w:eastAsia="ＭＳ ゴシック" w:hAnsi="Times New Roman" w:cs="ＭＳ ゴシック"/>
          <w:color w:val="auto"/>
          <w:sz w:val="20"/>
          <w:szCs w:val="20"/>
        </w:rPr>
      </w:pP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　　</w:t>
      </w:r>
      <w:r w:rsidR="00A9386A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　</w:t>
      </w: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２　旅行者名簿</w:t>
      </w:r>
      <w:r w:rsidR="00A9386A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（様式任意）</w:t>
      </w:r>
    </w:p>
    <w:p w14:paraId="239AABC7" w14:textId="37D1884C" w:rsidR="00A9386A" w:rsidRDefault="00D03DFA" w:rsidP="00A9386A">
      <w:pPr>
        <w:adjustRightInd/>
        <w:spacing w:line="220" w:lineRule="exact"/>
        <w:ind w:firstLineChars="700" w:firstLine="1414"/>
        <w:rPr>
          <w:rFonts w:eastAsia="ＭＳ ゴシック" w:hAnsi="Times New Roman" w:cs="ＭＳ ゴシック"/>
          <w:color w:val="auto"/>
          <w:sz w:val="20"/>
          <w:szCs w:val="20"/>
        </w:rPr>
      </w:pP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３</w:t>
      </w:r>
      <w:r w:rsidR="00C20725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年齢構成が全員１８～２</w:t>
      </w:r>
      <w:r w:rsidR="0083485F">
        <w:rPr>
          <w:rFonts w:eastAsia="ＭＳ ゴシック" w:hAnsi="Times New Roman" w:cs="ＭＳ ゴシック" w:hint="eastAsia"/>
          <w:color w:val="auto"/>
          <w:sz w:val="20"/>
          <w:szCs w:val="20"/>
        </w:rPr>
        <w:t>５</w:t>
      </w: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歳の場合、そのことを証明できるもの（パスポートコピー、</w:t>
      </w:r>
    </w:p>
    <w:p w14:paraId="7FBCB746" w14:textId="77777777" w:rsidR="001B0CAD" w:rsidRPr="00A9386A" w:rsidRDefault="00D03DFA" w:rsidP="00A9386A">
      <w:pPr>
        <w:adjustRightInd/>
        <w:spacing w:line="220" w:lineRule="exact"/>
        <w:ind w:firstLineChars="900" w:firstLine="1818"/>
        <w:rPr>
          <w:rFonts w:eastAsia="ＭＳ ゴシック" w:hAnsi="Times New Roman" w:cs="ＭＳ ゴシック"/>
          <w:color w:val="auto"/>
          <w:sz w:val="20"/>
          <w:szCs w:val="20"/>
        </w:rPr>
      </w:pP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学生証等）</w:t>
      </w:r>
    </w:p>
    <w:p w14:paraId="05CFEB4C" w14:textId="77777777" w:rsidR="007943BA" w:rsidRPr="007943BA" w:rsidRDefault="007943BA" w:rsidP="007943BA">
      <w:pPr>
        <w:adjustRightInd/>
        <w:spacing w:beforeLines="50" w:before="158" w:line="220" w:lineRule="exact"/>
        <w:jc w:val="left"/>
        <w:rPr>
          <w:rFonts w:asciiTheme="majorEastAsia" w:eastAsiaTheme="majorEastAsia" w:hAnsiTheme="majorEastAsia" w:cs="ＭＳ ゴシック"/>
          <w:color w:val="auto"/>
          <w:sz w:val="21"/>
          <w:szCs w:val="20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</w:rPr>
        <w:t>＜提出先・問い合わせ先＞　※電子メールでの提出可</w:t>
      </w:r>
    </w:p>
    <w:p w14:paraId="1482879F" w14:textId="77777777" w:rsidR="007943BA" w:rsidRPr="007943BA" w:rsidRDefault="007943BA" w:rsidP="007943BA">
      <w:pPr>
        <w:adjustRightInd/>
        <w:spacing w:line="300" w:lineRule="exact"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0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</w:rPr>
        <w:t>（メール送付）</w:t>
      </w:r>
      <w:r w:rsidRPr="007943BA">
        <w:rPr>
          <w:rFonts w:asciiTheme="majorEastAsia" w:eastAsiaTheme="majorEastAsia" w:hAnsiTheme="majorEastAsia" w:cs="ＭＳ ゴシック"/>
          <w:color w:val="auto"/>
          <w:sz w:val="21"/>
          <w:szCs w:val="20"/>
        </w:rPr>
        <w:t>kokusaikankou@pref.tottori.lg.jp</w:t>
      </w:r>
    </w:p>
    <w:p w14:paraId="6E999D66" w14:textId="77777777" w:rsidR="007943BA" w:rsidRPr="007943BA" w:rsidRDefault="007943BA" w:rsidP="007943BA">
      <w:pPr>
        <w:adjustRightInd/>
        <w:spacing w:line="300" w:lineRule="exact"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0"/>
          <w:lang w:eastAsia="zh-TW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  <w:lang w:eastAsia="zh-TW"/>
        </w:rPr>
        <w:t>（　郵　送　）〒</w:t>
      </w:r>
      <w:r w:rsidRPr="007943BA">
        <w:rPr>
          <w:rFonts w:asciiTheme="majorEastAsia" w:eastAsiaTheme="majorEastAsia" w:hAnsiTheme="majorEastAsia" w:cs="ＭＳ ゴシック"/>
          <w:color w:val="auto"/>
          <w:sz w:val="21"/>
          <w:szCs w:val="20"/>
          <w:lang w:eastAsia="zh-TW"/>
        </w:rPr>
        <w:t>680-8570鳥取市東町1-220</w:t>
      </w:r>
    </w:p>
    <w:p w14:paraId="16384C91" w14:textId="0008DF46" w:rsidR="007943BA" w:rsidRPr="007943BA" w:rsidRDefault="007943BA" w:rsidP="007943BA">
      <w:pPr>
        <w:adjustRightInd/>
        <w:spacing w:line="300" w:lineRule="exact"/>
        <w:ind w:firstLineChars="800" w:firstLine="1696"/>
        <w:jc w:val="left"/>
        <w:rPr>
          <w:rFonts w:asciiTheme="majorEastAsia" w:eastAsiaTheme="majorEastAsia" w:hAnsiTheme="majorEastAsia" w:cs="ＭＳ ゴシック"/>
          <w:color w:val="auto"/>
          <w:sz w:val="21"/>
          <w:szCs w:val="20"/>
          <w:lang w:eastAsia="zh-TW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  <w:lang w:eastAsia="zh-TW"/>
        </w:rPr>
        <w:t>国際定期便利用促進協議会（鳥取県庁国際観光課内）宛</w:t>
      </w:r>
    </w:p>
    <w:p w14:paraId="08DE098E" w14:textId="77777777" w:rsidR="00A9386A" w:rsidRPr="007943BA" w:rsidRDefault="007943BA" w:rsidP="007943BA">
      <w:pPr>
        <w:adjustRightInd/>
        <w:spacing w:line="300" w:lineRule="exact"/>
        <w:ind w:firstLineChars="100" w:firstLine="212"/>
        <w:jc w:val="left"/>
        <w:rPr>
          <w:rFonts w:asciiTheme="majorEastAsia" w:eastAsiaTheme="majorEastAsia" w:hAnsiTheme="majorEastAsia" w:cs="Times New Roman"/>
          <w:color w:val="auto"/>
          <w:spacing w:val="2"/>
          <w:sz w:val="21"/>
          <w:szCs w:val="20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</w:rPr>
        <w:t>（　電　話　）</w:t>
      </w:r>
      <w:r w:rsidRPr="007943BA">
        <w:rPr>
          <w:rFonts w:asciiTheme="majorEastAsia" w:eastAsiaTheme="majorEastAsia" w:hAnsiTheme="majorEastAsia" w:cs="ＭＳ ゴシック"/>
          <w:color w:val="auto"/>
          <w:sz w:val="21"/>
          <w:szCs w:val="20"/>
        </w:rPr>
        <w:t>0857-26-7221</w:t>
      </w:r>
    </w:p>
    <w:sectPr w:rsidR="00A9386A" w:rsidRPr="007943BA" w:rsidSect="0085254B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B4F7" w14:textId="77777777" w:rsidR="00180AB9" w:rsidRDefault="00180AB9">
      <w:r>
        <w:separator/>
      </w:r>
    </w:p>
  </w:endnote>
  <w:endnote w:type="continuationSeparator" w:id="0">
    <w:p w14:paraId="3474B480" w14:textId="77777777" w:rsidR="00180AB9" w:rsidRDefault="0018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015F" w14:textId="77777777" w:rsidR="00180AB9" w:rsidRDefault="00180A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098E95" w14:textId="77777777" w:rsidR="00180AB9" w:rsidRDefault="0018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40B"/>
    <w:multiLevelType w:val="hybridMultilevel"/>
    <w:tmpl w:val="0E485738"/>
    <w:lvl w:ilvl="0" w:tplc="A1E66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E27563"/>
    <w:multiLevelType w:val="hybridMultilevel"/>
    <w:tmpl w:val="C324B3F2"/>
    <w:lvl w:ilvl="0" w:tplc="74EA9460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7B682183"/>
    <w:multiLevelType w:val="hybridMultilevel"/>
    <w:tmpl w:val="B8B23ECC"/>
    <w:lvl w:ilvl="0" w:tplc="6A886DE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9410068">
    <w:abstractNumId w:val="1"/>
  </w:num>
  <w:num w:numId="2" w16cid:durableId="363791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29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B"/>
    <w:rsid w:val="000064A8"/>
    <w:rsid w:val="000175CC"/>
    <w:rsid w:val="00027DFD"/>
    <w:rsid w:val="00050D81"/>
    <w:rsid w:val="000620FC"/>
    <w:rsid w:val="00064342"/>
    <w:rsid w:val="00087CF2"/>
    <w:rsid w:val="000A299B"/>
    <w:rsid w:val="000A70FD"/>
    <w:rsid w:val="000D1EA5"/>
    <w:rsid w:val="000E3023"/>
    <w:rsid w:val="00121768"/>
    <w:rsid w:val="001428A9"/>
    <w:rsid w:val="001623F5"/>
    <w:rsid w:val="00165B34"/>
    <w:rsid w:val="001717AF"/>
    <w:rsid w:val="00172F08"/>
    <w:rsid w:val="00176DE0"/>
    <w:rsid w:val="00180AB9"/>
    <w:rsid w:val="001908A1"/>
    <w:rsid w:val="001B0CAD"/>
    <w:rsid w:val="001B6E48"/>
    <w:rsid w:val="001C2726"/>
    <w:rsid w:val="001D6F8A"/>
    <w:rsid w:val="001F6ADA"/>
    <w:rsid w:val="0020464C"/>
    <w:rsid w:val="00262FFC"/>
    <w:rsid w:val="0028068C"/>
    <w:rsid w:val="0029749A"/>
    <w:rsid w:val="002A0267"/>
    <w:rsid w:val="002B3722"/>
    <w:rsid w:val="002B3CA4"/>
    <w:rsid w:val="002D2187"/>
    <w:rsid w:val="002E5028"/>
    <w:rsid w:val="002F115C"/>
    <w:rsid w:val="0030694E"/>
    <w:rsid w:val="003356C0"/>
    <w:rsid w:val="0033649C"/>
    <w:rsid w:val="00347F46"/>
    <w:rsid w:val="00374C6B"/>
    <w:rsid w:val="00375484"/>
    <w:rsid w:val="0038675B"/>
    <w:rsid w:val="00394699"/>
    <w:rsid w:val="003A61AE"/>
    <w:rsid w:val="003C5A3B"/>
    <w:rsid w:val="003D75D4"/>
    <w:rsid w:val="003D77A2"/>
    <w:rsid w:val="003E19DE"/>
    <w:rsid w:val="003E2367"/>
    <w:rsid w:val="004103DD"/>
    <w:rsid w:val="004169FA"/>
    <w:rsid w:val="004237B2"/>
    <w:rsid w:val="004278AF"/>
    <w:rsid w:val="00437609"/>
    <w:rsid w:val="004422A7"/>
    <w:rsid w:val="004A46C3"/>
    <w:rsid w:val="004D63D2"/>
    <w:rsid w:val="00505304"/>
    <w:rsid w:val="00516C0D"/>
    <w:rsid w:val="00544296"/>
    <w:rsid w:val="005517E5"/>
    <w:rsid w:val="0056072A"/>
    <w:rsid w:val="005651BD"/>
    <w:rsid w:val="005B7E3A"/>
    <w:rsid w:val="005C7421"/>
    <w:rsid w:val="005D0777"/>
    <w:rsid w:val="00602B04"/>
    <w:rsid w:val="00605533"/>
    <w:rsid w:val="00607E84"/>
    <w:rsid w:val="0061628F"/>
    <w:rsid w:val="00622D46"/>
    <w:rsid w:val="00631038"/>
    <w:rsid w:val="00631B0B"/>
    <w:rsid w:val="00642FA6"/>
    <w:rsid w:val="00654F64"/>
    <w:rsid w:val="006A2597"/>
    <w:rsid w:val="006C0E25"/>
    <w:rsid w:val="006E7F1C"/>
    <w:rsid w:val="006F4CB8"/>
    <w:rsid w:val="006F7C68"/>
    <w:rsid w:val="00704F98"/>
    <w:rsid w:val="00716901"/>
    <w:rsid w:val="0072776F"/>
    <w:rsid w:val="00745D9C"/>
    <w:rsid w:val="00761E9C"/>
    <w:rsid w:val="007651F0"/>
    <w:rsid w:val="00766636"/>
    <w:rsid w:val="00782477"/>
    <w:rsid w:val="00783FD6"/>
    <w:rsid w:val="0078507C"/>
    <w:rsid w:val="007919CE"/>
    <w:rsid w:val="00791B8F"/>
    <w:rsid w:val="007943BA"/>
    <w:rsid w:val="007948F0"/>
    <w:rsid w:val="007B5536"/>
    <w:rsid w:val="0083485F"/>
    <w:rsid w:val="0085254B"/>
    <w:rsid w:val="00855525"/>
    <w:rsid w:val="00856B02"/>
    <w:rsid w:val="00857B41"/>
    <w:rsid w:val="008776E8"/>
    <w:rsid w:val="008A49FC"/>
    <w:rsid w:val="008C2529"/>
    <w:rsid w:val="008C2EB0"/>
    <w:rsid w:val="0090652D"/>
    <w:rsid w:val="00922A88"/>
    <w:rsid w:val="00947BD5"/>
    <w:rsid w:val="009613F9"/>
    <w:rsid w:val="0096229B"/>
    <w:rsid w:val="0096441F"/>
    <w:rsid w:val="00974960"/>
    <w:rsid w:val="009771C0"/>
    <w:rsid w:val="009856EF"/>
    <w:rsid w:val="00992B37"/>
    <w:rsid w:val="00995908"/>
    <w:rsid w:val="009A06FE"/>
    <w:rsid w:val="009E7894"/>
    <w:rsid w:val="009F7BED"/>
    <w:rsid w:val="00A03694"/>
    <w:rsid w:val="00A04F8D"/>
    <w:rsid w:val="00A13880"/>
    <w:rsid w:val="00A228D0"/>
    <w:rsid w:val="00A36116"/>
    <w:rsid w:val="00A60141"/>
    <w:rsid w:val="00A9386A"/>
    <w:rsid w:val="00AD5482"/>
    <w:rsid w:val="00B05631"/>
    <w:rsid w:val="00B07C69"/>
    <w:rsid w:val="00B13B87"/>
    <w:rsid w:val="00B15B9F"/>
    <w:rsid w:val="00B17CC9"/>
    <w:rsid w:val="00B3293D"/>
    <w:rsid w:val="00B54FE2"/>
    <w:rsid w:val="00B82790"/>
    <w:rsid w:val="00BC3E64"/>
    <w:rsid w:val="00BE6FA9"/>
    <w:rsid w:val="00BF333C"/>
    <w:rsid w:val="00C157F2"/>
    <w:rsid w:val="00C20725"/>
    <w:rsid w:val="00C35DAC"/>
    <w:rsid w:val="00C83276"/>
    <w:rsid w:val="00C8483D"/>
    <w:rsid w:val="00CA2389"/>
    <w:rsid w:val="00CA4C95"/>
    <w:rsid w:val="00CB5CBF"/>
    <w:rsid w:val="00CD54ED"/>
    <w:rsid w:val="00CE20A9"/>
    <w:rsid w:val="00D03DFA"/>
    <w:rsid w:val="00D215AB"/>
    <w:rsid w:val="00D81626"/>
    <w:rsid w:val="00D85014"/>
    <w:rsid w:val="00D96650"/>
    <w:rsid w:val="00D97781"/>
    <w:rsid w:val="00DA1DCA"/>
    <w:rsid w:val="00DA6D9E"/>
    <w:rsid w:val="00DB39CB"/>
    <w:rsid w:val="00E059B3"/>
    <w:rsid w:val="00E13F08"/>
    <w:rsid w:val="00E302AA"/>
    <w:rsid w:val="00E63791"/>
    <w:rsid w:val="00E6660B"/>
    <w:rsid w:val="00E7403E"/>
    <w:rsid w:val="00EA309B"/>
    <w:rsid w:val="00ED46E2"/>
    <w:rsid w:val="00F01503"/>
    <w:rsid w:val="00F0276E"/>
    <w:rsid w:val="00F05521"/>
    <w:rsid w:val="00F24398"/>
    <w:rsid w:val="00F46D2F"/>
    <w:rsid w:val="00F61918"/>
    <w:rsid w:val="00F70B99"/>
    <w:rsid w:val="00F72CCA"/>
    <w:rsid w:val="00F74A08"/>
    <w:rsid w:val="00F850CF"/>
    <w:rsid w:val="00F92196"/>
    <w:rsid w:val="00F92A8B"/>
    <w:rsid w:val="00FA08ED"/>
    <w:rsid w:val="00FA26DF"/>
    <w:rsid w:val="00FC6B75"/>
    <w:rsid w:val="00FF0923"/>
    <w:rsid w:val="00FF37C7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B9765D5"/>
  <w15:docId w15:val="{4C31550E-3497-4C61-916B-B17A6EB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1D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Note Heading"/>
    <w:basedOn w:val="a"/>
    <w:next w:val="a"/>
    <w:link w:val="aa"/>
    <w:uiPriority w:val="99"/>
    <w:unhideWhenUsed/>
    <w:rsid w:val="002E5028"/>
    <w:pPr>
      <w:jc w:val="center"/>
    </w:pPr>
    <w:rPr>
      <w:rFonts w:eastAsia="ＭＳ ゴシック" w:hAnsi="Times New Roman" w:cs="ＭＳ ゴシック"/>
      <w:color w:val="auto"/>
    </w:rPr>
  </w:style>
  <w:style w:type="character" w:customStyle="1" w:styleId="aa">
    <w:name w:val="記 (文字)"/>
    <w:basedOn w:val="a0"/>
    <w:link w:val="a9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2E5028"/>
    <w:pPr>
      <w:jc w:val="right"/>
    </w:pPr>
    <w:rPr>
      <w:rFonts w:eastAsia="ＭＳ ゴシック" w:hAnsi="Times New Roman" w:cs="ＭＳ ゴシック"/>
      <w:color w:val="auto"/>
    </w:rPr>
  </w:style>
  <w:style w:type="character" w:customStyle="1" w:styleId="ac">
    <w:name w:val="結語 (文字)"/>
    <w:basedOn w:val="a0"/>
    <w:link w:val="ab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table" w:styleId="ad">
    <w:name w:val="Table Grid"/>
    <w:basedOn w:val="a1"/>
    <w:uiPriority w:val="59"/>
    <w:rsid w:val="00E6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2726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B3293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525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25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254B"/>
    <w:rPr>
      <w:rFonts w:ascii="ＭＳ 明朝" w:hAnsi="ＭＳ 明朝" w:cs="ＭＳ 明朝"/>
      <w:color w:val="000000"/>
      <w:sz w:val="23"/>
      <w:szCs w:val="23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25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254B"/>
    <w:rPr>
      <w:rFonts w:ascii="ＭＳ 明朝" w:hAnsi="ＭＳ 明朝" w:cs="ＭＳ 明朝"/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701C68C-0644-47AF-9C79-7FDFCB30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ループ旅行支援事業実施要領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旅行支援事業実施要領</dc:title>
  <dc:creator>鳥取県庁</dc:creator>
  <cp:lastModifiedBy>押方 佳奈</cp:lastModifiedBy>
  <cp:revision>4</cp:revision>
  <cp:lastPrinted>2023-08-24T04:51:00Z</cp:lastPrinted>
  <dcterms:created xsi:type="dcterms:W3CDTF">2023-08-25T01:05:00Z</dcterms:created>
  <dcterms:modified xsi:type="dcterms:W3CDTF">2024-04-24T06:56:00Z</dcterms:modified>
</cp:coreProperties>
</file>